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BE" w:rsidRPr="002652E4" w:rsidRDefault="00293805" w:rsidP="00D637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652E4">
        <w:rPr>
          <w:rFonts w:ascii="Times New Roman" w:hAnsi="Times New Roman" w:cs="Times New Roman"/>
          <w:b/>
          <w:sz w:val="28"/>
          <w:szCs w:val="24"/>
        </w:rPr>
        <w:t xml:space="preserve">РАСПИСАНИЕ ЗАНЯТИЙ МОУ ДОД «ДЕТСКАЯ МУЗЫКАЛЬНАЯ ШКОЛА» НА </w:t>
      </w:r>
      <w:r w:rsidR="007B0114" w:rsidRPr="002652E4">
        <w:rPr>
          <w:rFonts w:ascii="Times New Roman" w:hAnsi="Times New Roman" w:cs="Times New Roman"/>
          <w:b/>
          <w:sz w:val="28"/>
          <w:szCs w:val="24"/>
        </w:rPr>
        <w:t>24</w:t>
      </w:r>
      <w:r w:rsidRPr="002652E4">
        <w:rPr>
          <w:rFonts w:ascii="Times New Roman" w:hAnsi="Times New Roman" w:cs="Times New Roman"/>
          <w:b/>
          <w:sz w:val="28"/>
          <w:szCs w:val="24"/>
        </w:rPr>
        <w:t>.04.2020</w:t>
      </w:r>
    </w:p>
    <w:p w:rsidR="004011BE" w:rsidRPr="00FB6F96" w:rsidRDefault="004011BE" w:rsidP="00D63712">
      <w:pPr>
        <w:tabs>
          <w:tab w:val="left" w:pos="373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296" w:type="dxa"/>
        <w:tblLayout w:type="fixed"/>
        <w:tblLook w:val="04A0"/>
      </w:tblPr>
      <w:tblGrid>
        <w:gridCol w:w="817"/>
        <w:gridCol w:w="2835"/>
        <w:gridCol w:w="2126"/>
        <w:gridCol w:w="1652"/>
        <w:gridCol w:w="4253"/>
        <w:gridCol w:w="3118"/>
        <w:gridCol w:w="1495"/>
      </w:tblGrid>
      <w:tr w:rsidR="00D63712" w:rsidRPr="00FB6F96" w:rsidTr="00D2168D">
        <w:tc>
          <w:tcPr>
            <w:tcW w:w="817" w:type="dxa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B6F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6F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B6F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2126" w:type="dxa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52" w:type="dxa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253" w:type="dxa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118" w:type="dxa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95" w:type="dxa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D63712" w:rsidRPr="00FB6F96" w:rsidTr="00D2168D">
        <w:trPr>
          <w:trHeight w:val="288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олеводов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8.45(1ч.)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9.30(05.ч.)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9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овалева В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2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Бащенко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proofErr w:type="gram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озлова К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proofErr w:type="gram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Ишенбаев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Жасми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proofErr w:type="gram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индяков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proofErr w:type="gram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712" w:rsidRPr="00FB6F96" w:rsidRDefault="00D63712" w:rsidP="00D216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0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Семененко</w:t>
            </w:r>
            <w:proofErr w:type="spellEnd"/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FB6F96">
              <w:t>ХО ППП,</w:t>
            </w:r>
            <w:r w:rsidR="00D2168D">
              <w:t xml:space="preserve"> </w:t>
            </w:r>
            <w:r w:rsidRPr="00FB6F96">
              <w:t xml:space="preserve">2 </w:t>
            </w:r>
            <w:proofErr w:type="spellStart"/>
            <w:r w:rsidRPr="00FB6F96">
              <w:t>кл</w:t>
            </w:r>
            <w:proofErr w:type="spellEnd"/>
            <w:r w:rsidRPr="00FB6F96">
              <w:t>.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08:50 – 09:3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тю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С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B6F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Сафронова Анаста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FB6F96">
              <w:t>ОРП,</w:t>
            </w:r>
            <w:r w:rsidR="00D2168D">
              <w:t xml:space="preserve"> </w:t>
            </w:r>
            <w:r w:rsidRPr="00FB6F96">
              <w:t xml:space="preserve">3 </w:t>
            </w:r>
            <w:proofErr w:type="spellStart"/>
            <w:r w:rsidRPr="00FB6F96">
              <w:t>кл</w:t>
            </w:r>
            <w:proofErr w:type="spellEnd"/>
            <w:r w:rsidRPr="00FB6F96">
              <w:t>.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09:40 – 10:2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тю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С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Назарова Нелл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D63712" w:rsidRPr="00FB6F96" w:rsidTr="00D2168D">
        <w:trPr>
          <w:trHeight w:val="26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лимешов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10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Добриков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, 5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21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Мошков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82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Чудаева Варвар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73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лишевская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Т.С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63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Бидяк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.3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Т.С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43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Данилова Лиз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.1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Т.С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63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Дроздова Олеся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5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Т.С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68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рылова А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29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ирюхина Н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. 2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9.45-10.3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85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львинская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. 3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11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львинская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. 3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61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апранов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. 4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64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Гогина Д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уз.2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127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ривезенцева Е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., 1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68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Шередекин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5.15 -16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126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няжеваД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ЭП. 7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68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ириллова В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. 4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68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gram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апранов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7.30-17.5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13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Вок.анс</w:t>
            </w:r>
            <w:proofErr w:type="gram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няжев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ЭП, 7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7.55 – 18.2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50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gram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. Кириллова В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 4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8.20 – 18.45.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89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Дысенко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2.00-12.2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.Н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514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рюк А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2.25- 12.5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.Н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</w:tr>
      <w:tr w:rsidR="00D63712" w:rsidRPr="00FB6F96" w:rsidTr="00D2168D">
        <w:trPr>
          <w:trHeight w:val="423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Горбачёв С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2.50- 13.1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.Н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552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арабаджак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3.15-13.4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.Н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560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эраре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3.40-14.0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.Н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710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ривезенцев А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4.05-14.3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.Н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736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4.30-14.5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.Н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549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Емелин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698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Фатайдинов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ДПОП, 5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10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Фатайдинов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D63712" w:rsidRPr="00FB6F96" w:rsidRDefault="00D63712" w:rsidP="00D63712">
            <w:pPr>
              <w:ind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ДПОП, 5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560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Володченко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ЧОП, 3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540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Володченко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552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Жуков  Павел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551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Громовой Максим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558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Громовой  Данил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12" w:rsidRPr="00FB6F96" w:rsidTr="00D2168D">
        <w:trPr>
          <w:trHeight w:val="566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Волков Дмитрий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 5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12" w:rsidRPr="00FB6F96" w:rsidTr="00D2168D">
        <w:trPr>
          <w:trHeight w:val="561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ДПОП, 6 класс</w:t>
            </w:r>
          </w:p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8.50-19.35.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676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ДПОП, 6 класс</w:t>
            </w:r>
          </w:p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8.50-19.35.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26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Сухова Вер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э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И.Ю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34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абешев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э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И.Ю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145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э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И.Ю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94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Шевченко  Соня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э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И.Ю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05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Лядина Ярослав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э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И.Ю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13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Абян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.О. ППП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И.Ю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126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авлик Сергей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.О. ППП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И.Ю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173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Шариф-Заде</w:t>
            </w:r>
            <w:proofErr w:type="gram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Лолит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6 ППП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А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</w:tr>
      <w:tr w:rsidR="00D63712" w:rsidRPr="00FB6F96" w:rsidTr="00D2168D">
        <w:trPr>
          <w:trHeight w:val="85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Соглаев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 6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85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Соглаев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омаров Анатолий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 6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 6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49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омаров Анатолий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 6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69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Дубинина Настя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9.15-10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02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Головко Павел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10.05-10.5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85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Захарова Ник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, 3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11.00-11.4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40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Ворсканян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Эдгар ЧОП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12.35-13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89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Ворсканян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Эдгар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13.00-13.4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124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Захарова Ксения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, 5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13.50-14.3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55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Захарова- ансамбль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, 5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14.40-15.2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59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Сапегин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15.30-16.1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75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авлова Ксения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ЭП, 7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16.20-17.0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22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Завьялова Саш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ЭП, 8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17.10-17.5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129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Завьялова Саша - ансамбль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ЭП, 8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18.00-18.4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79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Львова Аня- ансамбль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ЭП, 7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18.50-19.3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552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Рябинина Анастасия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, 2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0.30 – 11.1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118" w:type="dxa"/>
            <w:shd w:val="clear" w:color="auto" w:fill="auto"/>
          </w:tcPr>
          <w:p w:rsidR="00D63712" w:rsidRPr="00D63712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12">
              <w:rPr>
                <w:rFonts w:ascii="Times New Roman" w:hAnsi="Times New Roman" w:cs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10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Бровко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, 2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1.20 – 12.0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118" w:type="dxa"/>
            <w:shd w:val="clear" w:color="auto" w:fill="auto"/>
          </w:tcPr>
          <w:p w:rsidR="00D63712" w:rsidRPr="00D63712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12">
              <w:rPr>
                <w:rFonts w:ascii="Times New Roman" w:hAnsi="Times New Roman" w:cs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39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, 4 класс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118" w:type="dxa"/>
            <w:shd w:val="clear" w:color="auto" w:fill="auto"/>
          </w:tcPr>
          <w:p w:rsidR="00D63712" w:rsidRPr="00D63712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12">
              <w:rPr>
                <w:rFonts w:ascii="Times New Roman" w:hAnsi="Times New Roman" w:cs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554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Чарышев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4.40 – 15.2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118" w:type="dxa"/>
            <w:shd w:val="clear" w:color="auto" w:fill="auto"/>
          </w:tcPr>
          <w:p w:rsidR="00D63712" w:rsidRPr="00D63712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12">
              <w:rPr>
                <w:rFonts w:ascii="Times New Roman" w:hAnsi="Times New Roman" w:cs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562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Товчигречко Дарья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118" w:type="dxa"/>
            <w:shd w:val="clear" w:color="auto" w:fill="auto"/>
          </w:tcPr>
          <w:p w:rsidR="00D63712" w:rsidRPr="00D63712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12">
              <w:rPr>
                <w:rFonts w:ascii="Times New Roman" w:hAnsi="Times New Roman" w:cs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556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Юкин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6.20 – 17.0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118" w:type="dxa"/>
            <w:shd w:val="clear" w:color="auto" w:fill="auto"/>
          </w:tcPr>
          <w:p w:rsidR="00D63712" w:rsidRPr="00D63712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12">
              <w:rPr>
                <w:rFonts w:ascii="Times New Roman" w:hAnsi="Times New Roman" w:cs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564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алачева Арин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7.10 – 17.5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118" w:type="dxa"/>
            <w:shd w:val="clear" w:color="auto" w:fill="auto"/>
          </w:tcPr>
          <w:p w:rsidR="00D63712" w:rsidRPr="00D63712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12">
              <w:rPr>
                <w:rFonts w:ascii="Times New Roman" w:hAnsi="Times New Roman" w:cs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544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Абрамов Дмитрий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5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8.00 – 18.4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118" w:type="dxa"/>
            <w:shd w:val="clear" w:color="auto" w:fill="auto"/>
          </w:tcPr>
          <w:p w:rsidR="00D63712" w:rsidRPr="00D63712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12">
              <w:rPr>
                <w:rFonts w:ascii="Times New Roman" w:hAnsi="Times New Roman" w:cs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552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Федосенко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, 2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8.50 – 19.3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118" w:type="dxa"/>
            <w:shd w:val="clear" w:color="auto" w:fill="auto"/>
          </w:tcPr>
          <w:p w:rsidR="00D63712" w:rsidRPr="00D63712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12">
              <w:rPr>
                <w:rFonts w:ascii="Times New Roman" w:hAnsi="Times New Roman" w:cs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560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Ева </w:t>
            </w:r>
          </w:p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. 5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9.40 – 20.2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118" w:type="dxa"/>
            <w:shd w:val="clear" w:color="auto" w:fill="auto"/>
          </w:tcPr>
          <w:p w:rsidR="00D63712" w:rsidRPr="00D63712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12">
              <w:rPr>
                <w:rFonts w:ascii="Times New Roman" w:hAnsi="Times New Roman" w:cs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12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Сапегин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9.40-10.2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20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Сапегин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08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Жукова Юля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145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Жукова Юля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25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Заверюха Ярослав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39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Лысова </w:t>
            </w: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21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Акинфин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, 2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13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Волынкин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 1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59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ехотин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 2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124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Локштанов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 2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29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Рещанов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 2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07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Авдеева Маргарит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 3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59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Вдовин Дмитрий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 2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65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уликов Глеб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 2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99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Ченцов Александр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gram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05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Бердышев Валерий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 3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85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Аскаров Денис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 1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85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Миненков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8-5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85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Черненко Егор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1кл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551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Ромашков Иван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57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Новожилов Никит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68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Голубов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1кл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503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ряжников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1кл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05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Ефимова Софья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3кл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46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Дементьев Егор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1кл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91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Сватосла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1кл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9.4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17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Андреев Дмитрий</w:t>
            </w:r>
          </w:p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183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РП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19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Машкова Злата 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 ОРП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59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Рязанцев Александр</w:t>
            </w: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РП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10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Смирнов Никит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РП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3.55-14.3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63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Мартемьянов Михаил</w:t>
            </w: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РП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49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Андреев/Носов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ЧОП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proofErr w:type="spellEnd"/>
          </w:p>
        </w:tc>
      </w:tr>
      <w:tr w:rsidR="00D63712" w:rsidRPr="00FB6F96" w:rsidTr="00D2168D">
        <w:trPr>
          <w:trHeight w:val="219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Сапегин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D63712" w:rsidRPr="00FB6F96" w:rsidTr="00D2168D">
        <w:trPr>
          <w:trHeight w:val="504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Шубин Матвей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216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r w:rsidR="00D2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D63712" w:rsidRPr="00FB6F96" w:rsidTr="00D2168D">
        <w:trPr>
          <w:trHeight w:val="235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Скляров Илья 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 3кл.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D63712" w:rsidRPr="00FB6F96" w:rsidTr="00D2168D">
        <w:trPr>
          <w:trHeight w:val="374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Арапов  Вадим</w:t>
            </w:r>
          </w:p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ППП 5 </w:t>
            </w: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D63712" w:rsidRPr="00FB6F96" w:rsidTr="00D2168D">
        <w:trPr>
          <w:trHeight w:val="527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Вавилин Давид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216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="00D2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D63712" w:rsidRPr="00FB6F96" w:rsidTr="00D2168D">
        <w:trPr>
          <w:trHeight w:val="231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Бирюков  Григорий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ОРП 4 </w:t>
            </w: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D63712" w:rsidRPr="00FB6F96" w:rsidTr="00D2168D">
        <w:trPr>
          <w:trHeight w:val="268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Голов Федор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,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63712" w:rsidRPr="00FB6F96" w:rsidTr="00D2168D">
        <w:trPr>
          <w:trHeight w:val="410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омаров Павел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216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</w:t>
            </w:r>
            <w:r w:rsidR="00D2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63712" w:rsidRPr="00FB6F96" w:rsidTr="00D2168D">
        <w:trPr>
          <w:trHeight w:val="187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Дерябина София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216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4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63712" w:rsidRPr="00FB6F96" w:rsidTr="00D2168D">
        <w:trPr>
          <w:trHeight w:val="207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.О.ППП, 3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20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Колосова </w:t>
            </w: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Боже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13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Микаелян Ев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74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ЭП, 7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29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ЭП, 7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90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Васюкова Анн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.О.ППП, 6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83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анина Полин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5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73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Савкина Ирин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.О.ППП, 6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77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.О.ППП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80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Блинов Максим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.О.ППП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168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Савкина Ирина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.О.ППП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53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узьмин Артем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.О.ППП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193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.О.ППП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339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Х.О.ППП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D63712" w:rsidTr="00D2168D">
        <w:trPr>
          <w:trHeight w:val="558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Группа 2 (ППП)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  <w:p w:rsidR="00D63712" w:rsidRPr="00FB6F96" w:rsidRDefault="00D63712" w:rsidP="00D63712">
            <w:pPr>
              <w:tabs>
                <w:tab w:val="left" w:pos="107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D63712" w:rsidRPr="00FB6F96" w:rsidRDefault="00D63712" w:rsidP="00D63712">
            <w:pPr>
              <w:tabs>
                <w:tab w:val="left" w:pos="107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D63712" w:rsidRPr="00D63712" w:rsidTr="00D2168D">
        <w:trPr>
          <w:trHeight w:val="835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(ППП и коллективное музицирование)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  <w:p w:rsidR="00D63712" w:rsidRPr="00FB6F96" w:rsidRDefault="00D63712" w:rsidP="00D63712">
            <w:pPr>
              <w:tabs>
                <w:tab w:val="left" w:pos="107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D63712" w:rsidRPr="00FB6F96" w:rsidRDefault="00D63712" w:rsidP="00D63712">
            <w:pPr>
              <w:tabs>
                <w:tab w:val="left" w:pos="107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D63712" w:rsidRPr="00D63712" w:rsidTr="00D2168D">
        <w:trPr>
          <w:trHeight w:val="498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Группа 3 (ОРП)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  <w:p w:rsidR="00D63712" w:rsidRPr="00FB6F96" w:rsidRDefault="00D63712" w:rsidP="00D63712">
            <w:pPr>
              <w:tabs>
                <w:tab w:val="left" w:pos="107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D63712" w:rsidRPr="00FB6F96" w:rsidRDefault="00D63712" w:rsidP="00D63712">
            <w:pPr>
              <w:tabs>
                <w:tab w:val="left" w:pos="107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D63712" w:rsidRPr="00FB6F96" w:rsidTr="00D2168D">
        <w:trPr>
          <w:trHeight w:val="551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2я группа Флейт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proofErr w:type="spellEnd"/>
          </w:p>
        </w:tc>
      </w:tr>
      <w:tr w:rsidR="00D63712" w:rsidRPr="00FB6F96" w:rsidTr="00D2168D">
        <w:trPr>
          <w:trHeight w:val="173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Группа №3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91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Группа №3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538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44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495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79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Группа №12 Н, В</w:t>
            </w:r>
            <w:proofErr w:type="gram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495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proofErr w:type="spellStart"/>
            <w:r w:rsidRPr="007F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87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№13 Ф</w:t>
            </w:r>
            <w:proofErr w:type="gramStart"/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4253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495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proofErr w:type="spellStart"/>
            <w:r w:rsidRPr="007F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94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Группа№14 Ф</w:t>
            </w:r>
            <w:proofErr w:type="gramStart"/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16.15</w:t>
            </w:r>
          </w:p>
        </w:tc>
        <w:tc>
          <w:tcPr>
            <w:tcW w:w="4253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495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proofErr w:type="spellStart"/>
            <w:r w:rsidRPr="007F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68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№15 Ф, Н, </w:t>
            </w:r>
            <w:proofErr w:type="gramStart"/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, О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ХЭП, 7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18.15</w:t>
            </w:r>
          </w:p>
        </w:tc>
        <w:tc>
          <w:tcPr>
            <w:tcW w:w="4253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495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proofErr w:type="spellStart"/>
            <w:r w:rsidRPr="007F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87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Группа №12 Н, В</w:t>
            </w:r>
            <w:proofErr w:type="gram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4253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495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proofErr w:type="spellStart"/>
            <w:r w:rsidRPr="007F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37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№13 Ф</w:t>
            </w:r>
            <w:proofErr w:type="gramStart"/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4253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495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proofErr w:type="spellStart"/>
            <w:r w:rsidRPr="002C7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552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Группа№14 Ф</w:t>
            </w:r>
            <w:proofErr w:type="gramStart"/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16.50</w:t>
            </w:r>
          </w:p>
        </w:tc>
        <w:tc>
          <w:tcPr>
            <w:tcW w:w="4253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495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proofErr w:type="spellStart"/>
            <w:r w:rsidRPr="002C7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23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№15 Ф, Н, В</w:t>
            </w:r>
            <w:proofErr w:type="gramStart"/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ХЭП, 7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bCs/>
                <w:sz w:val="24"/>
                <w:szCs w:val="24"/>
              </w:rPr>
              <w:t>18.50</w:t>
            </w:r>
          </w:p>
        </w:tc>
        <w:tc>
          <w:tcPr>
            <w:tcW w:w="4253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495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proofErr w:type="spellStart"/>
            <w:r w:rsidRPr="002C7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15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3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495" w:type="dxa"/>
            <w:shd w:val="clear" w:color="auto" w:fill="auto"/>
          </w:tcPr>
          <w:p w:rsidR="00D63712" w:rsidRPr="00D63712" w:rsidRDefault="00D63712" w:rsidP="00D63712">
            <w:pPr>
              <w:contextualSpacing/>
              <w:jc w:val="center"/>
            </w:pPr>
            <w:proofErr w:type="spellStart"/>
            <w:r w:rsidRPr="00C6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93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3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r w:rsidRPr="001B61E0"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495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proofErr w:type="spellStart"/>
            <w:r w:rsidRPr="00C6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85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r w:rsidRPr="001B61E0"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495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proofErr w:type="spellStart"/>
            <w:r w:rsidRPr="00C6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426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3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r w:rsidRPr="001B61E0"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495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proofErr w:type="spellStart"/>
            <w:r w:rsidRPr="00C6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253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3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r w:rsidRPr="001B61E0"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495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proofErr w:type="spellStart"/>
            <w:r w:rsidRPr="00C6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63712" w:rsidRPr="00FB6F96" w:rsidTr="00D2168D">
        <w:trPr>
          <w:trHeight w:val="115"/>
        </w:trPr>
        <w:tc>
          <w:tcPr>
            <w:tcW w:w="817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shd w:val="clear" w:color="auto" w:fill="auto"/>
          </w:tcPr>
          <w:p w:rsidR="00D63712" w:rsidRPr="00FB6F96" w:rsidRDefault="00D63712" w:rsidP="00D63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  <w:r w:rsidRPr="00FB6F96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1652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r w:rsidRPr="001B61E0"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3118" w:type="dxa"/>
            <w:shd w:val="clear" w:color="auto" w:fill="auto"/>
          </w:tcPr>
          <w:p w:rsidR="00D63712" w:rsidRPr="00FB6F96" w:rsidRDefault="00D63712" w:rsidP="00D63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495" w:type="dxa"/>
            <w:shd w:val="clear" w:color="auto" w:fill="auto"/>
          </w:tcPr>
          <w:p w:rsidR="00D63712" w:rsidRDefault="00D63712" w:rsidP="00D63712">
            <w:pPr>
              <w:contextualSpacing/>
              <w:jc w:val="center"/>
            </w:pPr>
            <w:proofErr w:type="spellStart"/>
            <w:r w:rsidRPr="00C6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8F4248" w:rsidRPr="00FB6F96" w:rsidRDefault="008F4248" w:rsidP="00D637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8F4248" w:rsidRPr="00FB6F96" w:rsidSect="00780825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3E85"/>
    <w:multiLevelType w:val="hybridMultilevel"/>
    <w:tmpl w:val="7AF6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11BE"/>
    <w:rsid w:val="000072C7"/>
    <w:rsid w:val="00025ADE"/>
    <w:rsid w:val="00032004"/>
    <w:rsid w:val="00067FA8"/>
    <w:rsid w:val="000C3438"/>
    <w:rsid w:val="00104D74"/>
    <w:rsid w:val="0013192E"/>
    <w:rsid w:val="00182E7C"/>
    <w:rsid w:val="00193C52"/>
    <w:rsid w:val="001D3FBD"/>
    <w:rsid w:val="002652E4"/>
    <w:rsid w:val="00293805"/>
    <w:rsid w:val="002D1654"/>
    <w:rsid w:val="00307F9D"/>
    <w:rsid w:val="00315E2E"/>
    <w:rsid w:val="00317D0F"/>
    <w:rsid w:val="0033789A"/>
    <w:rsid w:val="00347BBC"/>
    <w:rsid w:val="003732AE"/>
    <w:rsid w:val="003740D8"/>
    <w:rsid w:val="003774BA"/>
    <w:rsid w:val="003810B5"/>
    <w:rsid w:val="003A36DD"/>
    <w:rsid w:val="003B72B7"/>
    <w:rsid w:val="003C60B1"/>
    <w:rsid w:val="003E60BD"/>
    <w:rsid w:val="004011BE"/>
    <w:rsid w:val="00414275"/>
    <w:rsid w:val="0041730E"/>
    <w:rsid w:val="00445250"/>
    <w:rsid w:val="00483238"/>
    <w:rsid w:val="00487309"/>
    <w:rsid w:val="00492FA4"/>
    <w:rsid w:val="005438FE"/>
    <w:rsid w:val="005B30CF"/>
    <w:rsid w:val="005D287E"/>
    <w:rsid w:val="00621B93"/>
    <w:rsid w:val="00626C38"/>
    <w:rsid w:val="00631B0F"/>
    <w:rsid w:val="00656827"/>
    <w:rsid w:val="00695E93"/>
    <w:rsid w:val="00697C2E"/>
    <w:rsid w:val="006A48AA"/>
    <w:rsid w:val="006B11C0"/>
    <w:rsid w:val="00731B6B"/>
    <w:rsid w:val="00780825"/>
    <w:rsid w:val="007955A2"/>
    <w:rsid w:val="007B0114"/>
    <w:rsid w:val="007E184A"/>
    <w:rsid w:val="008020A0"/>
    <w:rsid w:val="00804001"/>
    <w:rsid w:val="008D437E"/>
    <w:rsid w:val="008F4248"/>
    <w:rsid w:val="00900FC5"/>
    <w:rsid w:val="00922CF1"/>
    <w:rsid w:val="009236BD"/>
    <w:rsid w:val="00951A88"/>
    <w:rsid w:val="00980A97"/>
    <w:rsid w:val="00990094"/>
    <w:rsid w:val="009954D7"/>
    <w:rsid w:val="009C06F0"/>
    <w:rsid w:val="00A00EDB"/>
    <w:rsid w:val="00A31347"/>
    <w:rsid w:val="00A56BBB"/>
    <w:rsid w:val="00A6732E"/>
    <w:rsid w:val="00A91267"/>
    <w:rsid w:val="00B272A9"/>
    <w:rsid w:val="00C02625"/>
    <w:rsid w:val="00C23C1B"/>
    <w:rsid w:val="00C376C1"/>
    <w:rsid w:val="00C66081"/>
    <w:rsid w:val="00C77C79"/>
    <w:rsid w:val="00C81FCF"/>
    <w:rsid w:val="00C90B05"/>
    <w:rsid w:val="00C93FCA"/>
    <w:rsid w:val="00CA574C"/>
    <w:rsid w:val="00CD6E6D"/>
    <w:rsid w:val="00D2168D"/>
    <w:rsid w:val="00D63712"/>
    <w:rsid w:val="00D91429"/>
    <w:rsid w:val="00D96585"/>
    <w:rsid w:val="00DA4A18"/>
    <w:rsid w:val="00DD75FF"/>
    <w:rsid w:val="00DE3084"/>
    <w:rsid w:val="00E330B5"/>
    <w:rsid w:val="00E501C9"/>
    <w:rsid w:val="00E67D02"/>
    <w:rsid w:val="00E74873"/>
    <w:rsid w:val="00EB4898"/>
    <w:rsid w:val="00EC2406"/>
    <w:rsid w:val="00EF25C0"/>
    <w:rsid w:val="00F05DF0"/>
    <w:rsid w:val="00F900D9"/>
    <w:rsid w:val="00FB4823"/>
    <w:rsid w:val="00FB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84"/>
  </w:style>
  <w:style w:type="paragraph" w:styleId="1">
    <w:name w:val="heading 1"/>
    <w:basedOn w:val="a"/>
    <w:link w:val="10"/>
    <w:uiPriority w:val="9"/>
    <w:qFormat/>
    <w:rsid w:val="003740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9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9380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51A88"/>
    <w:pPr>
      <w:ind w:left="720"/>
      <w:contextualSpacing/>
    </w:pPr>
  </w:style>
  <w:style w:type="paragraph" w:styleId="a7">
    <w:name w:val="No Spacing"/>
    <w:uiPriority w:val="1"/>
    <w:qFormat/>
    <w:rsid w:val="008D43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740D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595F-9A4F-4724-8C88-D0AB6313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IRINA NE VAZHNO</cp:lastModifiedBy>
  <cp:revision>21</cp:revision>
  <dcterms:created xsi:type="dcterms:W3CDTF">2020-04-16T21:29:00Z</dcterms:created>
  <dcterms:modified xsi:type="dcterms:W3CDTF">2020-04-24T00:05:00Z</dcterms:modified>
</cp:coreProperties>
</file>